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165" w:type="dxa"/>
        <w:tblInd w:w="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650"/>
      </w:tblGrid>
      <w:tr w:rsidR="00A67FAD" w14:paraId="1EFDF025" w14:textId="77777777" w:rsidTr="004C4450">
        <w:tc>
          <w:tcPr>
            <w:tcW w:w="2515" w:type="dxa"/>
          </w:tcPr>
          <w:p w14:paraId="1D9A655E" w14:textId="77777777" w:rsidR="00D562B1" w:rsidRDefault="00D562B1" w:rsidP="00A67FA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bookmarkStart w:id="0" w:name="page1"/>
            <w:bookmarkEnd w:id="0"/>
          </w:p>
          <w:p w14:paraId="472F95AC" w14:textId="77777777" w:rsidR="00D562B1" w:rsidRDefault="00D562B1" w:rsidP="00A67FA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078DCF1D" w14:textId="77777777" w:rsidR="00A67FAD" w:rsidRDefault="00A67FAD" w:rsidP="004C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A67FAD">
              <w:rPr>
                <w:rFonts w:ascii="Cambria" w:hAnsi="Cambria" w:cs="Arial"/>
                <w:b/>
                <w:bCs/>
                <w:sz w:val="24"/>
                <w:szCs w:val="24"/>
              </w:rPr>
              <w:t>....................................</w:t>
            </w:r>
          </w:p>
          <w:p w14:paraId="664F4707" w14:textId="77777777" w:rsidR="00A67FAD" w:rsidRPr="00D562B1" w:rsidRDefault="00A67FAD" w:rsidP="004C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D562B1">
              <w:rPr>
                <w:rFonts w:ascii="Cambria" w:hAnsi="Cambria" w:cs="Gabriola"/>
                <w:sz w:val="16"/>
                <w:szCs w:val="16"/>
              </w:rPr>
              <w:t xml:space="preserve">Pieczęć zgłaszającego </w:t>
            </w:r>
            <w:r w:rsidRPr="00D562B1">
              <w:rPr>
                <w:rFonts w:ascii="Cambria" w:hAnsi="Cambria" w:cs="Gabriola"/>
                <w:sz w:val="16"/>
                <w:szCs w:val="16"/>
              </w:rPr>
              <w:br/>
              <w:t>(w przypadku instytucji)</w:t>
            </w:r>
          </w:p>
        </w:tc>
        <w:tc>
          <w:tcPr>
            <w:tcW w:w="7650" w:type="dxa"/>
          </w:tcPr>
          <w:p w14:paraId="0A64B9ED" w14:textId="77777777" w:rsidR="00D562B1" w:rsidRPr="003A77CD" w:rsidRDefault="003A77CD" w:rsidP="00D562B1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 w:cs="Gabriola"/>
                <w:b/>
                <w:bCs/>
                <w:sz w:val="28"/>
                <w:szCs w:val="28"/>
              </w:rPr>
            </w:pPr>
            <w:r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>FORMULARZ ZGŁOSZENIOWY</w:t>
            </w:r>
          </w:p>
          <w:p w14:paraId="553D7F87" w14:textId="77777777" w:rsidR="00D562B1" w:rsidRPr="003A77CD" w:rsidRDefault="003A77CD" w:rsidP="00D562B1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 w:cs="Gabriola"/>
                <w:b/>
                <w:bCs/>
                <w:sz w:val="28"/>
                <w:szCs w:val="28"/>
              </w:rPr>
            </w:pPr>
            <w:r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>DO</w:t>
            </w:r>
            <w:r w:rsidR="00D562B1"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 xml:space="preserve"> SAMORZĄDOW</w:t>
            </w:r>
            <w:r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>EGO</w:t>
            </w:r>
            <w:r w:rsidR="00D562B1"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 xml:space="preserve"> KONKURS</w:t>
            </w:r>
            <w:r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>U</w:t>
            </w:r>
            <w:r w:rsidR="00D562B1" w:rsidRPr="003A77C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D562B1"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 xml:space="preserve">NASTOLATKÓW </w:t>
            </w:r>
          </w:p>
          <w:p w14:paraId="3352545B" w14:textId="77777777" w:rsidR="00A67FAD" w:rsidRDefault="00D562B1" w:rsidP="00D562B1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 w:cs="Gabriola"/>
                <w:b/>
                <w:bCs/>
                <w:sz w:val="28"/>
                <w:szCs w:val="28"/>
              </w:rPr>
            </w:pPr>
            <w:r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>„OŚMIU WSPANIAŁYCH”</w:t>
            </w:r>
          </w:p>
          <w:p w14:paraId="787AF9A0" w14:textId="77777777" w:rsidR="00F538D0" w:rsidRDefault="00F538D0" w:rsidP="00D562B1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ormularz do wykorzystania na szczeblu lokalnym, ponieważ eliminacje Grupa-Ósemka/Grupa-Ósemeczka </w:t>
            </w:r>
          </w:p>
          <w:p w14:paraId="20C775C6" w14:textId="77777777" w:rsidR="00F538D0" w:rsidRPr="00D562B1" w:rsidRDefault="00F538D0" w:rsidP="00D562B1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ą prowadzone tylko szczeblu lokalnym.</w:t>
            </w:r>
          </w:p>
        </w:tc>
      </w:tr>
    </w:tbl>
    <w:p w14:paraId="0EF26C4C" w14:textId="77777777" w:rsidR="00A67FAD" w:rsidRPr="00F538D0" w:rsidRDefault="00A67FAD" w:rsidP="0078495A">
      <w:pPr>
        <w:widowControl w:val="0"/>
        <w:autoSpaceDE w:val="0"/>
        <w:autoSpaceDN w:val="0"/>
        <w:adjustRightInd w:val="0"/>
        <w:spacing w:after="0" w:line="240" w:lineRule="auto"/>
        <w:ind w:left="320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05316393" w14:textId="77777777" w:rsidR="00A67FAD" w:rsidRDefault="0078495A" w:rsidP="00D562B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Theme="majorHAnsi" w:hAnsiTheme="majorHAnsi"/>
          <w:color w:val="000000" w:themeColor="text1"/>
          <w:sz w:val="20"/>
          <w:szCs w:val="20"/>
          <w:shd w:val="clear" w:color="auto" w:fill="D9D9D9" w:themeFill="background1" w:themeFillShade="D9"/>
        </w:rPr>
      </w:pPr>
      <w:r w:rsidRPr="00D562B1">
        <w:rPr>
          <w:rFonts w:ascii="Cambria" w:hAnsi="Cambria" w:cs="Arial"/>
          <w:b/>
          <w:bCs/>
          <w:sz w:val="24"/>
          <w:szCs w:val="24"/>
        </w:rPr>
        <w:t>INFORMACJE O GRUPIE</w:t>
      </w:r>
      <w:r w:rsidR="00A67FAD">
        <w:rPr>
          <w:rFonts w:ascii="Cambria" w:hAnsi="Cambria" w:cs="Arial"/>
          <w:b/>
          <w:bCs/>
        </w:rPr>
        <w:t xml:space="preserve">        </w:t>
      </w:r>
      <w:r w:rsidR="00A67FAD" w:rsidRPr="00A67FAD">
        <w:rPr>
          <w:rFonts w:asciiTheme="majorHAnsi" w:hAnsiTheme="majorHAnsi" w:cs="Gabriola"/>
          <w:color w:val="000000" w:themeColor="text1"/>
          <w:sz w:val="20"/>
          <w:szCs w:val="20"/>
        </w:rPr>
        <w:t>(wg</w:t>
      </w:r>
      <w:r w:rsidR="00217F07">
        <w:rPr>
          <w:rFonts w:asciiTheme="majorHAnsi" w:hAnsiTheme="majorHAnsi" w:cs="Gabriola"/>
          <w:color w:val="000000" w:themeColor="text1"/>
          <w:sz w:val="20"/>
          <w:szCs w:val="20"/>
        </w:rPr>
        <w:t xml:space="preserve"> Regulaminu</w:t>
      </w:r>
      <w:r w:rsidR="00217F07" w:rsidRPr="00217F07">
        <w:rPr>
          <w:rFonts w:asciiTheme="majorHAnsi" w:hAnsiTheme="majorHAnsi" w:cs="Gabriola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217F07" w:rsidRPr="00217F07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 w:themeFill="background1"/>
        </w:rPr>
        <w:t>§</w:t>
      </w:r>
      <w:r w:rsidR="00217F07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 w:themeFill="background1"/>
        </w:rPr>
        <w:t>3</w:t>
      </w:r>
      <w:r w:rsidR="00217F07">
        <w:rPr>
          <w:rFonts w:asciiTheme="majorHAnsi" w:hAnsiTheme="majorHAnsi" w:cs="Gabriola"/>
          <w:color w:val="000000" w:themeColor="text1"/>
          <w:sz w:val="20"/>
          <w:szCs w:val="20"/>
        </w:rPr>
        <w:t xml:space="preserve"> pkt 7d: </w:t>
      </w:r>
      <w:r w:rsidR="00A67FAD" w:rsidRPr="00217F07">
        <w:rPr>
          <w:rFonts w:asciiTheme="majorHAnsi" w:hAnsiTheme="majorHAnsi" w:cs="Gabriola"/>
          <w:color w:val="000000" w:themeColor="text1"/>
          <w:sz w:val="20"/>
          <w:szCs w:val="20"/>
          <w:shd w:val="clear" w:color="auto" w:fill="FFFFFF" w:themeFill="background1"/>
        </w:rPr>
        <w:t>“</w:t>
      </w:r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>grupa nie może liczyć mniej niż</w:t>
      </w:r>
      <w:r w:rsidR="003A77CD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 xml:space="preserve"> 8 </w:t>
      </w:r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>osób”</w:t>
      </w:r>
      <w:r w:rsidR="00A67FAD" w:rsidRPr="00217F07">
        <w:rPr>
          <w:shd w:val="clear" w:color="auto" w:fill="FFFFFF" w:themeFill="background1"/>
        </w:rPr>
        <w:t>)</w:t>
      </w:r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52C5A836" w14:textId="77777777" w:rsidR="00A67FAD" w:rsidRPr="00D562B1" w:rsidRDefault="00A67FAD" w:rsidP="00A67FAD">
      <w:pPr>
        <w:widowControl w:val="0"/>
        <w:autoSpaceDE w:val="0"/>
        <w:autoSpaceDN w:val="0"/>
        <w:adjustRightInd w:val="0"/>
        <w:spacing w:after="0" w:line="240" w:lineRule="auto"/>
        <w:ind w:left="1060" w:right="-346"/>
        <w:rPr>
          <w:rFonts w:ascii="Cambria" w:hAnsi="Cambria" w:cs="Arial"/>
          <w:b/>
          <w:bCs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11"/>
      </w:tblGrid>
      <w:tr w:rsidR="0078495A" w14:paraId="660012D6" w14:textId="77777777" w:rsidTr="00D562B1">
        <w:trPr>
          <w:trHeight w:val="540"/>
        </w:trPr>
        <w:tc>
          <w:tcPr>
            <w:tcW w:w="4602" w:type="dxa"/>
            <w:shd w:val="clear" w:color="auto" w:fill="D9D9D9" w:themeFill="background1" w:themeFillShade="D9"/>
          </w:tcPr>
          <w:p w14:paraId="03D30719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Nazwa </w:t>
            </w:r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11" w:type="dxa"/>
            <w:shd w:val="clear" w:color="auto" w:fill="FFFFFF" w:themeFill="background1"/>
          </w:tcPr>
          <w:p w14:paraId="51C3F7A3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4CA610C8" w14:textId="77777777" w:rsidTr="00D562B1">
        <w:trPr>
          <w:trHeight w:val="418"/>
        </w:trPr>
        <w:tc>
          <w:tcPr>
            <w:tcW w:w="4602" w:type="dxa"/>
            <w:shd w:val="clear" w:color="auto" w:fill="D9D9D9" w:themeFill="background1" w:themeFillShade="D9"/>
          </w:tcPr>
          <w:p w14:paraId="2BDF87CA" w14:textId="77777777" w:rsidR="00A67FAD" w:rsidRDefault="00A67FAD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Adres placówki, przy której działa </w:t>
            </w:r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rupa</w:t>
            </w:r>
          </w:p>
          <w:p w14:paraId="39692760" w14:textId="77777777" w:rsidR="0078495A" w:rsidRDefault="0078495A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14:paraId="1218634C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C97726" w14:paraId="2B49F955" w14:textId="77777777" w:rsidTr="00D562B1">
        <w:trPr>
          <w:trHeight w:val="342"/>
        </w:trPr>
        <w:tc>
          <w:tcPr>
            <w:tcW w:w="4602" w:type="dxa"/>
            <w:shd w:val="clear" w:color="auto" w:fill="D9D9D9" w:themeFill="background1" w:themeFillShade="D9"/>
          </w:tcPr>
          <w:p w14:paraId="19DEAF03" w14:textId="77777777" w:rsidR="00C97726" w:rsidRDefault="00C97726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 i nazwisko oiekuna Grupy</w:t>
            </w:r>
          </w:p>
        </w:tc>
        <w:tc>
          <w:tcPr>
            <w:tcW w:w="4611" w:type="dxa"/>
            <w:shd w:val="clear" w:color="auto" w:fill="FFFFFF" w:themeFill="background1"/>
          </w:tcPr>
          <w:p w14:paraId="0EECBE37" w14:textId="77777777" w:rsidR="00C97726" w:rsidRDefault="00C97726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3BD54DF4" w14:textId="77777777" w:rsidTr="00D562B1">
        <w:trPr>
          <w:trHeight w:val="342"/>
        </w:trPr>
        <w:tc>
          <w:tcPr>
            <w:tcW w:w="4602" w:type="dxa"/>
            <w:shd w:val="clear" w:color="auto" w:fill="D9D9D9" w:themeFill="background1" w:themeFillShade="D9"/>
          </w:tcPr>
          <w:p w14:paraId="4FEEF1F1" w14:textId="77777777" w:rsidR="0078495A" w:rsidRDefault="00A67FAD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Telefon opiekuna </w:t>
            </w:r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</w:p>
        </w:tc>
        <w:tc>
          <w:tcPr>
            <w:tcW w:w="4611" w:type="dxa"/>
            <w:shd w:val="clear" w:color="auto" w:fill="FFFFFF" w:themeFill="background1"/>
          </w:tcPr>
          <w:p w14:paraId="1CC49002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0666838D" w14:textId="77777777" w:rsidTr="00D562B1">
        <w:trPr>
          <w:trHeight w:val="469"/>
        </w:trPr>
        <w:tc>
          <w:tcPr>
            <w:tcW w:w="4602" w:type="dxa"/>
            <w:shd w:val="clear" w:color="auto" w:fill="D9D9D9" w:themeFill="background1" w:themeFillShade="D9"/>
          </w:tcPr>
          <w:p w14:paraId="011C7072" w14:textId="77777777" w:rsidR="00A67FAD" w:rsidRDefault="00A67FAD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 e-mail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piekuna </w:t>
            </w:r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</w:p>
          <w:p w14:paraId="3B1280FC" w14:textId="77777777"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14:paraId="4FEB0689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78495A" w14:paraId="542FDEB9" w14:textId="77777777" w:rsidTr="00D562B1">
        <w:trPr>
          <w:trHeight w:val="326"/>
        </w:trPr>
        <w:tc>
          <w:tcPr>
            <w:tcW w:w="4602" w:type="dxa"/>
            <w:shd w:val="clear" w:color="auto" w:fill="D9D9D9" w:themeFill="background1" w:themeFillShade="D9"/>
          </w:tcPr>
          <w:p w14:paraId="25D15A2B" w14:textId="77777777" w:rsidR="0078495A" w:rsidRDefault="00DB6A79" w:rsidP="007F3C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Miasto / Powiat / Gmina</w:t>
            </w:r>
          </w:p>
          <w:p w14:paraId="6B7CE1F6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14:paraId="30F57901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03270775" w14:textId="77777777" w:rsidTr="00D562B1">
        <w:trPr>
          <w:trHeight w:val="390"/>
        </w:trPr>
        <w:tc>
          <w:tcPr>
            <w:tcW w:w="4602" w:type="dxa"/>
            <w:shd w:val="clear" w:color="auto" w:fill="D9D9D9" w:themeFill="background1" w:themeFillShade="D9"/>
          </w:tcPr>
          <w:p w14:paraId="4B80445C" w14:textId="77777777" w:rsidR="0078495A" w:rsidRPr="00AE2C2C" w:rsidRDefault="0078495A" w:rsidP="007F3C4D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 i klasa do której uczęszcza</w:t>
            </w:r>
            <w:r w:rsidR="00000ADE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</w:t>
            </w:r>
            <w:r w:rsidR="00000ADE">
              <w:rPr>
                <w:rFonts w:ascii="Cambria" w:hAnsi="Cambria" w:cs="Gabriola"/>
                <w:b/>
                <w:bCs/>
                <w:sz w:val="20"/>
                <w:szCs w:val="20"/>
              </w:rPr>
              <w:t>rupa</w:t>
            </w:r>
          </w:p>
          <w:p w14:paraId="12CB5F82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14:paraId="1F1BA8CA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58C0AB23" w14:textId="77777777" w:rsidTr="00D562B1">
        <w:trPr>
          <w:trHeight w:val="312"/>
        </w:trPr>
        <w:tc>
          <w:tcPr>
            <w:tcW w:w="4602" w:type="dxa"/>
            <w:shd w:val="clear" w:color="auto" w:fill="D9D9D9" w:themeFill="background1" w:themeFillShade="D9"/>
          </w:tcPr>
          <w:p w14:paraId="0B55BE37" w14:textId="77777777" w:rsidR="0078495A" w:rsidRPr="00AE2C2C" w:rsidRDefault="0078495A" w:rsidP="007F3C4D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Okres działalności wolontarystycznej </w:t>
            </w:r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r</w:t>
            </w:r>
            <w:r w:rsidR="00826D36">
              <w:rPr>
                <w:rFonts w:ascii="Cambria" w:hAnsi="Cambria" w:cs="Gabriola"/>
                <w:b/>
                <w:bCs/>
                <w:sz w:val="20"/>
                <w:szCs w:val="20"/>
              </w:rPr>
              <w:t>upy</w:t>
            </w:r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14:paraId="736F0BFC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14:paraId="062BC8BD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D562B1" w14:paraId="3073C762" w14:textId="77777777" w:rsidTr="00D562B1">
        <w:trPr>
          <w:trHeight w:val="585"/>
        </w:trPr>
        <w:tc>
          <w:tcPr>
            <w:tcW w:w="4602" w:type="dxa"/>
            <w:shd w:val="clear" w:color="auto" w:fill="D9D9D9" w:themeFill="background1" w:themeFillShade="D9"/>
          </w:tcPr>
          <w:p w14:paraId="72724B8F" w14:textId="77777777" w:rsidR="00D562B1" w:rsidRPr="00AE2C2C" w:rsidRDefault="00D562B1" w:rsidP="00D562B1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Informacja o tym, czy </w:t>
            </w:r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rupa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brał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a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udział 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br/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 poprzednich edycjach Konkursu „Ośmiu Wspaniałych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, jeśli tak to w jakiej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14:paraId="25C991BB" w14:textId="77777777" w:rsidR="00D562B1" w:rsidRPr="00AE2C2C" w:rsidRDefault="00D562B1" w:rsidP="00D562B1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14:paraId="40E87240" w14:textId="77777777" w:rsidR="00D562B1" w:rsidRPr="00AE2C2C" w:rsidRDefault="00D562B1" w:rsidP="00D562B1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D562B1" w:rsidRPr="00AE2C2C" w14:paraId="3DC7B4DF" w14:textId="77777777" w:rsidTr="00D562B1">
        <w:trPr>
          <w:trHeight w:val="1822"/>
        </w:trPr>
        <w:tc>
          <w:tcPr>
            <w:tcW w:w="46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B4D50A" w14:textId="77777777" w:rsidR="00D562B1" w:rsidRPr="00A67FAD" w:rsidRDefault="00D562B1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 xml:space="preserve">Imiona i nazwiska  przedstawicieli grupy (maksymalnie 5 osób reprezentujących klub podczas eliminacji) 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5DC3B1" w14:textId="77777777" w:rsidR="00D562B1" w:rsidRDefault="00D562B1" w:rsidP="00D562B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1.</w:t>
            </w:r>
          </w:p>
          <w:p w14:paraId="102915BA" w14:textId="77777777" w:rsidR="00D562B1" w:rsidRDefault="00D562B1" w:rsidP="00D562B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2.</w:t>
            </w:r>
          </w:p>
          <w:p w14:paraId="13332B6F" w14:textId="77777777" w:rsidR="00D562B1" w:rsidRDefault="00D562B1" w:rsidP="00D562B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3.</w:t>
            </w:r>
          </w:p>
          <w:p w14:paraId="2D15F0E8" w14:textId="77777777" w:rsidR="00D562B1" w:rsidRPr="00AE2C2C" w:rsidRDefault="00D562B1" w:rsidP="00D562B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4.</w:t>
            </w:r>
          </w:p>
        </w:tc>
      </w:tr>
    </w:tbl>
    <w:p w14:paraId="31729885" w14:textId="77777777" w:rsidR="00A67FAD" w:rsidRPr="00F538D0" w:rsidRDefault="00A67FAD" w:rsidP="0078495A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1451E110" w14:textId="77777777" w:rsidR="0078495A" w:rsidRPr="003A394E" w:rsidRDefault="0078495A" w:rsidP="0078495A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</w:t>
      </w:r>
      <w:r w:rsidR="00D562B1">
        <w:rPr>
          <w:rFonts w:ascii="Cambria" w:hAnsi="Cambria" w:cs="Gabriola"/>
          <w:b/>
          <w:bCs/>
          <w:sz w:val="24"/>
          <w:szCs w:val="24"/>
        </w:rPr>
        <w:t>GRUPA</w:t>
      </w:r>
      <w:r>
        <w:rPr>
          <w:rFonts w:ascii="Cambria" w:hAnsi="Cambria" w:cs="Gabriola"/>
          <w:b/>
          <w:bCs/>
          <w:sz w:val="24"/>
          <w:szCs w:val="24"/>
        </w:rPr>
        <w:t xml:space="preserve">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14:paraId="2433E5E0" w14:textId="295B0323" w:rsidR="00A67FAD" w:rsidRDefault="009026E2" w:rsidP="00A67FAD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7F5EA" wp14:editId="71AA325D">
                <wp:simplePos x="0" y="0"/>
                <wp:positionH relativeFrom="column">
                  <wp:posOffset>3683000</wp:posOffset>
                </wp:positionH>
                <wp:positionV relativeFrom="paragraph">
                  <wp:posOffset>140335</wp:posOffset>
                </wp:positionV>
                <wp:extent cx="304800" cy="276225"/>
                <wp:effectExtent l="0" t="0" r="0" b="9525"/>
                <wp:wrapNone/>
                <wp:docPr id="663565444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4573A" w14:textId="77777777" w:rsidR="0078495A" w:rsidRDefault="0078495A" w:rsidP="0078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7F5EA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290pt;margin-top:11.05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" fillcolor="#d9d9d9">
                <v:textbox>
                  <w:txbxContent>
                    <w:p w14:paraId="4974573A" w14:textId="77777777" w:rsidR="0078495A" w:rsidRDefault="0078495A" w:rsidP="0078495A"/>
                  </w:txbxContent>
                </v:textbox>
              </v:shape>
            </w:pict>
          </mc:Fallback>
        </mc:AlternateContent>
      </w:r>
    </w:p>
    <w:p w14:paraId="76068BA7" w14:textId="77777777" w:rsidR="0078495A" w:rsidRPr="00A67FAD" w:rsidRDefault="0078495A" w:rsidP="00A67F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Gabriola"/>
          <w:b/>
          <w:bCs/>
          <w:sz w:val="24"/>
          <w:szCs w:val="24"/>
        </w:rPr>
      </w:pPr>
      <w:r w:rsidRPr="003A77CD">
        <w:rPr>
          <w:rFonts w:ascii="Cambria" w:hAnsi="Cambria" w:cs="Gabriola"/>
          <w:b/>
          <w:sz w:val="24"/>
          <w:szCs w:val="24"/>
        </w:rPr>
        <w:t xml:space="preserve">ÓSEMECZKA </w:t>
      </w:r>
      <w:r>
        <w:rPr>
          <w:rFonts w:ascii="Cambria" w:hAnsi="Cambria" w:cs="Gabriola"/>
          <w:bCs/>
          <w:sz w:val="24"/>
          <w:szCs w:val="24"/>
        </w:rPr>
        <w:t>(KLASA 4-8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14:paraId="7428783B" w14:textId="7EC2486B" w:rsidR="0078495A" w:rsidRDefault="009026E2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1FBA9" wp14:editId="0BB375FE">
                <wp:simplePos x="0" y="0"/>
                <wp:positionH relativeFrom="column">
                  <wp:posOffset>3683000</wp:posOffset>
                </wp:positionH>
                <wp:positionV relativeFrom="paragraph">
                  <wp:posOffset>131445</wp:posOffset>
                </wp:positionV>
                <wp:extent cx="304800" cy="276225"/>
                <wp:effectExtent l="0" t="0" r="0" b="9525"/>
                <wp:wrapNone/>
                <wp:docPr id="177814945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6D94" w14:textId="77777777" w:rsidR="0078495A" w:rsidRDefault="0078495A" w:rsidP="0078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FBA9" id="Pole tekstowe 11" o:spid="_x0000_s1027" type="#_x0000_t202" style="position:absolute;margin-left:290pt;margin-top:10.35pt;width:2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" fillcolor="#d9d9d9">
                <v:textbox>
                  <w:txbxContent>
                    <w:p w14:paraId="1E0C6D94" w14:textId="77777777" w:rsidR="0078495A" w:rsidRDefault="0078495A" w:rsidP="0078495A"/>
                  </w:txbxContent>
                </v:textbox>
              </v:shape>
            </w:pict>
          </mc:Fallback>
        </mc:AlternateContent>
      </w:r>
    </w:p>
    <w:p w14:paraId="4F99654C" w14:textId="77777777" w:rsidR="0078495A" w:rsidRPr="00DB6C64" w:rsidRDefault="0078495A" w:rsidP="00A67F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Gabriola"/>
          <w:bCs/>
          <w:sz w:val="24"/>
          <w:szCs w:val="24"/>
        </w:rPr>
      </w:pPr>
      <w:r w:rsidRPr="003A77CD">
        <w:rPr>
          <w:rFonts w:ascii="Cambria" w:hAnsi="Cambria" w:cs="Gabriola"/>
          <w:b/>
          <w:sz w:val="24"/>
          <w:szCs w:val="24"/>
        </w:rPr>
        <w:t xml:space="preserve">ÓSEMKA </w:t>
      </w:r>
      <w:r w:rsidRPr="0078495A">
        <w:rPr>
          <w:rFonts w:ascii="Cambria" w:hAnsi="Cambria" w:cs="Gabriola"/>
          <w:bCs/>
          <w:sz w:val="24"/>
          <w:szCs w:val="24"/>
        </w:rPr>
        <w:t>(KLASA 1 – 5 SZKOŁY PONADPODST.)</w:t>
      </w:r>
    </w:p>
    <w:p w14:paraId="4ACFE3CF" w14:textId="77777777" w:rsidR="0078495A" w:rsidRPr="00DB6C64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            </w:t>
      </w:r>
    </w:p>
    <w:p w14:paraId="246355D1" w14:textId="77777777" w:rsidR="0078495A" w:rsidRDefault="0078495A" w:rsidP="00D562B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>INFORMACJE O ZGŁASZAJĄCYM</w:t>
      </w:r>
    </w:p>
    <w:p w14:paraId="11DFEFB2" w14:textId="77777777" w:rsidR="003A77CD" w:rsidRPr="00F538D0" w:rsidRDefault="003A77CD" w:rsidP="00D562B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sz w:val="16"/>
          <w:szCs w:val="16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78495A" w14:paraId="6F690CC1" w14:textId="77777777" w:rsidTr="007F3C4D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56FB3F0D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459" w:type="dxa"/>
            <w:shd w:val="clear" w:color="auto" w:fill="FFFFFF" w:themeFill="background1"/>
          </w:tcPr>
          <w:p w14:paraId="7FAEC92F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65C60935" w14:textId="77777777" w:rsidTr="007F3C4D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14:paraId="2C1B2B8B" w14:textId="77777777"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</w:p>
          <w:p w14:paraId="29624ED6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3B772B54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6C99EFD3" w14:textId="77777777" w:rsidTr="007F3C4D">
        <w:trPr>
          <w:trHeight w:val="548"/>
        </w:trPr>
        <w:tc>
          <w:tcPr>
            <w:tcW w:w="3676" w:type="dxa"/>
            <w:shd w:val="clear" w:color="auto" w:fill="D9D9D9" w:themeFill="background1" w:themeFillShade="D9"/>
          </w:tcPr>
          <w:p w14:paraId="795C3255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 instytucji</w:t>
            </w:r>
          </w:p>
        </w:tc>
        <w:tc>
          <w:tcPr>
            <w:tcW w:w="5459" w:type="dxa"/>
            <w:shd w:val="clear" w:color="auto" w:fill="FFFFFF" w:themeFill="background1"/>
          </w:tcPr>
          <w:p w14:paraId="6103DF49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6A94CC53" w14:textId="77777777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6892589A" w14:textId="77777777"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 zgłaszającego</w:t>
            </w:r>
          </w:p>
          <w:p w14:paraId="515DFBF6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1D97FB6A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461CF6BE" w14:textId="77777777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696F7C8B" w14:textId="77777777"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 e-mail zgłaszającego</w:t>
            </w:r>
          </w:p>
          <w:p w14:paraId="7509CC04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13E4A865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287CF021" w14:textId="77777777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6032BEDF" w14:textId="77777777" w:rsidR="0078495A" w:rsidRPr="00D562B1" w:rsidRDefault="0078495A" w:rsidP="00D562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i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m zgłaszający jest dla kandydatującej </w:t>
            </w:r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rupy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459" w:type="dxa"/>
            <w:shd w:val="clear" w:color="auto" w:fill="FFFFFF" w:themeFill="background1"/>
          </w:tcPr>
          <w:p w14:paraId="15D167C7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1D86ECF3" w14:textId="77777777" w:rsidR="00D562B1" w:rsidRDefault="00D562B1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C3CEDD5" w14:textId="77777777" w:rsidR="00D562B1" w:rsidRDefault="00D562B1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C14DD1B" w14:textId="77777777" w:rsidR="0078495A" w:rsidRPr="0078495A" w:rsidRDefault="0078495A" w:rsidP="0078495A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78495A" w:rsidRPr="0078495A" w:rsidSect="00D562B1">
          <w:pgSz w:w="11900" w:h="16840"/>
          <w:pgMar w:top="851" w:right="851" w:bottom="851" w:left="851" w:header="720" w:footer="720" w:gutter="0"/>
          <w:cols w:space="720" w:equalWidth="0">
            <w:col w:w="10269"/>
          </w:cols>
          <w:noEndnote/>
        </w:sectPr>
      </w:pPr>
    </w:p>
    <w:p w14:paraId="27733AB7" w14:textId="77777777" w:rsidR="0078495A" w:rsidRDefault="0078495A" w:rsidP="00282981">
      <w:pPr>
        <w:widowControl w:val="0"/>
        <w:autoSpaceDE w:val="0"/>
        <w:autoSpaceDN w:val="0"/>
        <w:adjustRightInd w:val="0"/>
        <w:spacing w:after="0" w:line="239" w:lineRule="auto"/>
        <w:ind w:hanging="567"/>
        <w:rPr>
          <w:rFonts w:ascii="Cambria" w:hAnsi="Cambria" w:cs="Gabriola"/>
          <w:sz w:val="18"/>
          <w:szCs w:val="18"/>
        </w:rPr>
      </w:pPr>
      <w:bookmarkStart w:id="1" w:name="page3"/>
      <w:bookmarkEnd w:id="1"/>
      <w:r w:rsidRPr="00D562B1">
        <w:rPr>
          <w:rFonts w:ascii="Cambria" w:hAnsi="Cambria" w:cs="Gabriola"/>
          <w:b/>
          <w:bCs/>
          <w:sz w:val="24"/>
          <w:szCs w:val="24"/>
        </w:rPr>
        <w:lastRenderedPageBreak/>
        <w:t>OPIS DOKONAŃ GRUPY</w:t>
      </w:r>
      <w:r w:rsidRPr="00AE2C2C">
        <w:rPr>
          <w:rFonts w:ascii="Cambria" w:hAnsi="Cambria" w:cs="Gabriola"/>
          <w:b/>
          <w:bCs/>
          <w:sz w:val="18"/>
          <w:szCs w:val="18"/>
        </w:rPr>
        <w:t xml:space="preserve"> </w:t>
      </w:r>
      <w:r w:rsidRPr="00AE2C2C">
        <w:rPr>
          <w:rFonts w:ascii="Cambria" w:hAnsi="Cambria" w:cs="Gabriola"/>
          <w:sz w:val="18"/>
          <w:szCs w:val="18"/>
        </w:rPr>
        <w:t>(WYPEŁNIA ZGŁASZAJĄCY)</w:t>
      </w:r>
    </w:p>
    <w:p w14:paraId="0AA03329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14:paraId="3ED7539B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65AF457C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14:paraId="1009A0A2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C64209F" w14:textId="77777777" w:rsidR="0078495A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8444F54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FA3FBA5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0F9B047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5EC4445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403F8E9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0E76D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16AFFD7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0E59A45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35C27A1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16907CE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55D4C24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73EE6E8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32D265A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6251CE4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8D23AA2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4203097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1F50599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FE4720E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9F87B1E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C982DCD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521EDB7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1A9299A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1AD9B30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C275AA8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CCD9248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571B749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6915147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FE7B789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778B2B9" w14:textId="77777777" w:rsidR="0078495A" w:rsidRDefault="0078495A" w:rsidP="00D562B1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bookmarkStart w:id="2" w:name="page5"/>
      <w:bookmarkEnd w:id="2"/>
    </w:p>
    <w:p w14:paraId="7C6D46A2" w14:textId="77777777" w:rsidR="00DB6A79" w:rsidRPr="00FE2827" w:rsidRDefault="00DB6A79" w:rsidP="00DB6A79">
      <w:pPr>
        <w:spacing w:after="0" w:line="240" w:lineRule="auto"/>
        <w:ind w:left="4248" w:firstLine="708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>………</w:t>
      </w: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</w:t>
      </w:r>
      <w:r>
        <w:rPr>
          <w:rFonts w:ascii="Cambria" w:hAnsi="Cambria" w:cs="Gabriola"/>
          <w:bCs/>
          <w:sz w:val="20"/>
          <w:szCs w:val="20"/>
        </w:rPr>
        <w:t>.....................</w:t>
      </w:r>
      <w:r w:rsidRPr="00FE2827">
        <w:rPr>
          <w:rFonts w:ascii="Cambria" w:hAnsi="Cambria" w:cs="Gabriola"/>
          <w:bCs/>
          <w:sz w:val="20"/>
          <w:szCs w:val="20"/>
        </w:rPr>
        <w:t>.</w:t>
      </w:r>
    </w:p>
    <w:p w14:paraId="073BB67B" w14:textId="77777777" w:rsidR="00DB6A79" w:rsidRPr="00FE2827" w:rsidRDefault="00DB6A79" w:rsidP="00DB6A79">
      <w:pPr>
        <w:spacing w:after="0" w:line="240" w:lineRule="auto"/>
        <w:ind w:left="4956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i własnoręczny podpis osoby </w:t>
      </w:r>
      <w:r>
        <w:rPr>
          <w:rFonts w:ascii="Cambria" w:hAnsi="Cambria" w:cs="Gabriola"/>
          <w:bCs/>
          <w:sz w:val="20"/>
          <w:szCs w:val="20"/>
        </w:rPr>
        <w:t>zgłaszającej</w:t>
      </w:r>
    </w:p>
    <w:p w14:paraId="18D44974" w14:textId="77777777" w:rsidR="00DB6A79" w:rsidRPr="00AE2C2C" w:rsidRDefault="00DB6A79" w:rsidP="00D562B1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DB6A79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14:paraId="2312A688" w14:textId="77777777" w:rsidR="0078495A" w:rsidRPr="00D562B1" w:rsidRDefault="0078495A" w:rsidP="00282981">
      <w:pPr>
        <w:widowControl w:val="0"/>
        <w:autoSpaceDE w:val="0"/>
        <w:autoSpaceDN w:val="0"/>
        <w:adjustRightInd w:val="0"/>
        <w:spacing w:after="0" w:line="239" w:lineRule="auto"/>
        <w:ind w:hanging="851"/>
        <w:jc w:val="both"/>
        <w:rPr>
          <w:rFonts w:ascii="Cambria" w:hAnsi="Cambria"/>
          <w:sz w:val="18"/>
          <w:szCs w:val="18"/>
        </w:rPr>
      </w:pPr>
      <w:r w:rsidRPr="00D562B1">
        <w:rPr>
          <w:rFonts w:ascii="Cambria" w:hAnsi="Cambria" w:cs="Gabriola"/>
          <w:b/>
          <w:bCs/>
          <w:sz w:val="24"/>
          <w:szCs w:val="24"/>
        </w:rPr>
        <w:lastRenderedPageBreak/>
        <w:t xml:space="preserve">CHARAKTERYSTYKA </w:t>
      </w:r>
      <w:r w:rsidRPr="00282981">
        <w:rPr>
          <w:rFonts w:ascii="Cambria" w:hAnsi="Cambria" w:cs="Gabriola"/>
          <w:b/>
          <w:bCs/>
          <w:sz w:val="24"/>
          <w:szCs w:val="24"/>
        </w:rPr>
        <w:t>WŁASNA GRUPY</w:t>
      </w:r>
      <w:r w:rsidRPr="00D562B1">
        <w:rPr>
          <w:rFonts w:ascii="Cambria" w:hAnsi="Cambria" w:cs="Gabriola"/>
          <w:b/>
          <w:bCs/>
          <w:sz w:val="18"/>
          <w:szCs w:val="18"/>
        </w:rPr>
        <w:t xml:space="preserve"> </w:t>
      </w:r>
      <w:r w:rsidRPr="00D562B1">
        <w:rPr>
          <w:rFonts w:ascii="Cambria" w:hAnsi="Cambria" w:cs="Gabriola"/>
          <w:sz w:val="18"/>
          <w:szCs w:val="18"/>
        </w:rPr>
        <w:t>(WYPEŁNIA OPIEKUN LUB LIDER GRUPY)</w:t>
      </w:r>
      <w:r w:rsidRPr="00D562B1">
        <w:rPr>
          <w:rFonts w:ascii="Cambria" w:hAnsi="Cambria" w:cs="Gabriola"/>
          <w:b/>
          <w:bCs/>
          <w:sz w:val="18"/>
          <w:szCs w:val="18"/>
        </w:rPr>
        <w:t>:</w:t>
      </w:r>
    </w:p>
    <w:p w14:paraId="1D8B7C83" w14:textId="77777777" w:rsidR="0078495A" w:rsidRPr="00AE2C2C" w:rsidRDefault="0078495A" w:rsidP="00282981">
      <w:pPr>
        <w:widowControl w:val="0"/>
        <w:autoSpaceDE w:val="0"/>
        <w:autoSpaceDN w:val="0"/>
        <w:adjustRightInd w:val="0"/>
        <w:spacing w:after="0" w:line="240" w:lineRule="auto"/>
        <w:ind w:right="-656"/>
        <w:rPr>
          <w:rFonts w:ascii="Cambria" w:hAnsi="Cambria"/>
          <w:sz w:val="24"/>
          <w:szCs w:val="24"/>
        </w:rPr>
        <w:sectPr w:rsidR="0078495A" w:rsidRPr="00AE2C2C" w:rsidSect="00282981">
          <w:pgSz w:w="11900" w:h="16840"/>
          <w:pgMar w:top="1440" w:right="701" w:bottom="1440" w:left="1780" w:header="720" w:footer="720" w:gutter="0"/>
          <w:cols w:space="720" w:equalWidth="0">
            <w:col w:w="9419"/>
          </w:cols>
          <w:noEndnote/>
        </w:sectPr>
      </w:pPr>
    </w:p>
    <w:p w14:paraId="0B345D8C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72F580EC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4F5FDF5C" w14:textId="77777777" w:rsidR="0078495A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C08AF8E" w14:textId="77777777" w:rsidR="0078495A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4399F9" w14:textId="77777777" w:rsidR="00DB6A79" w:rsidRDefault="00DB6A79" w:rsidP="00DB6A7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1076D8ED" w14:textId="77777777" w:rsidR="00DB6A79" w:rsidRDefault="00DB6A79" w:rsidP="00DB6A7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3A6CAC0D" w14:textId="77777777" w:rsidR="00DB6A79" w:rsidRPr="00FE2827" w:rsidRDefault="00DB6A79" w:rsidP="00DB6A79">
      <w:pPr>
        <w:spacing w:after="0" w:line="240" w:lineRule="auto"/>
        <w:ind w:left="4248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>………</w:t>
      </w: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</w:t>
      </w:r>
      <w:r>
        <w:rPr>
          <w:rFonts w:ascii="Cambria" w:hAnsi="Cambria" w:cs="Gabriola"/>
          <w:bCs/>
          <w:sz w:val="20"/>
          <w:szCs w:val="20"/>
        </w:rPr>
        <w:t>.....................</w:t>
      </w:r>
      <w:r w:rsidRPr="00FE2827">
        <w:rPr>
          <w:rFonts w:ascii="Cambria" w:hAnsi="Cambria" w:cs="Gabriola"/>
          <w:bCs/>
          <w:sz w:val="20"/>
          <w:szCs w:val="20"/>
        </w:rPr>
        <w:t>.</w:t>
      </w:r>
    </w:p>
    <w:p w14:paraId="76115226" w14:textId="77777777" w:rsidR="00DB6A79" w:rsidRDefault="00DB6A79" w:rsidP="00DB6A79">
      <w:pPr>
        <w:spacing w:after="0" w:line="240" w:lineRule="auto"/>
        <w:ind w:left="3540" w:firstLine="708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data i własnoręczny podpis osoby op</w:t>
      </w:r>
      <w:r>
        <w:rPr>
          <w:rFonts w:ascii="Cambria" w:hAnsi="Cambria" w:cs="Gabriola"/>
          <w:bCs/>
          <w:sz w:val="20"/>
          <w:szCs w:val="20"/>
        </w:rPr>
        <w:t xml:space="preserve">iekuna </w:t>
      </w:r>
    </w:p>
    <w:p w14:paraId="11897D6F" w14:textId="77777777" w:rsidR="00DB6A79" w:rsidRPr="00FE2827" w:rsidRDefault="00DB6A79" w:rsidP="00DB6A79">
      <w:pPr>
        <w:spacing w:after="0" w:line="240" w:lineRule="auto"/>
        <w:ind w:left="3540" w:firstLine="708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>lub lidera Grupy</w:t>
      </w:r>
    </w:p>
    <w:p w14:paraId="629DC817" w14:textId="77777777" w:rsidR="00DB6A79" w:rsidRPr="00AE2C2C" w:rsidRDefault="00DB6A79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DB6A79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</w:p>
    <w:p w14:paraId="5A12001B" w14:textId="77777777" w:rsidR="00170DB1" w:rsidRDefault="00170DB1" w:rsidP="00282981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Cambria" w:hAnsi="Cambria" w:cs="Gabriola"/>
          <w:b/>
          <w:bCs/>
          <w:sz w:val="24"/>
          <w:szCs w:val="24"/>
        </w:rPr>
      </w:pPr>
      <w:bookmarkStart w:id="3" w:name="page7"/>
      <w:bookmarkEnd w:id="3"/>
      <w:r w:rsidRPr="00282981">
        <w:rPr>
          <w:rFonts w:ascii="Cambria" w:hAnsi="Cambria" w:cs="Gabriola"/>
          <w:b/>
          <w:bCs/>
          <w:sz w:val="24"/>
          <w:szCs w:val="24"/>
        </w:rPr>
        <w:lastRenderedPageBreak/>
        <w:t>WYKAZ DOKUMENTÓW/ZAŁĄCZNIKÓW</w:t>
      </w:r>
    </w:p>
    <w:p w14:paraId="7F9AFF45" w14:textId="77777777" w:rsidR="003A77CD" w:rsidRDefault="003A77CD" w:rsidP="00282981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Cambria" w:hAnsi="Cambria" w:cs="Gabriola"/>
          <w:b/>
          <w:bCs/>
          <w:sz w:val="24"/>
          <w:szCs w:val="24"/>
        </w:rPr>
      </w:pPr>
    </w:p>
    <w:p w14:paraId="783FF6BE" w14:textId="77777777" w:rsidR="003A77CD" w:rsidRPr="00C97726" w:rsidRDefault="003A77CD" w:rsidP="003A77CD">
      <w:pPr>
        <w:widowControl w:val="0"/>
        <w:autoSpaceDE w:val="0"/>
        <w:autoSpaceDN w:val="0"/>
        <w:adjustRightInd w:val="0"/>
        <w:spacing w:after="0" w:line="239" w:lineRule="auto"/>
        <w:ind w:left="-284" w:firstLine="644"/>
        <w:rPr>
          <w:rFonts w:ascii="Cambria" w:hAnsi="Cambria"/>
          <w:sz w:val="24"/>
          <w:szCs w:val="24"/>
          <w:u w:val="single"/>
        </w:rPr>
      </w:pPr>
      <w:r w:rsidRPr="00C97726">
        <w:rPr>
          <w:rFonts w:ascii="Cambria" w:hAnsi="Cambria" w:cs="Gabriola"/>
          <w:sz w:val="24"/>
          <w:szCs w:val="24"/>
          <w:u w:val="single"/>
        </w:rPr>
        <w:t>OBOWIĄZKOWE</w:t>
      </w:r>
    </w:p>
    <w:p w14:paraId="48E9E0D1" w14:textId="77777777" w:rsidR="00170DB1" w:rsidRPr="00AE2C2C" w:rsidRDefault="00170DB1" w:rsidP="00170DB1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14:paraId="4F628D43" w14:textId="77777777" w:rsidR="00170DB1" w:rsidRPr="003A77CD" w:rsidRDefault="00170DB1" w:rsidP="00C9772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mbria" w:hAnsi="Cambria" w:cs="Gabriola"/>
        </w:rPr>
      </w:pPr>
      <w:bookmarkStart w:id="4" w:name="_Hlk26171971"/>
      <w:r w:rsidRPr="003A77CD">
        <w:rPr>
          <w:rFonts w:ascii="Cambria" w:hAnsi="Cambria" w:cs="Gabriola"/>
        </w:rPr>
        <w:t xml:space="preserve">Załącznik  nr. 1 do </w:t>
      </w:r>
      <w:r w:rsidR="003A77CD">
        <w:rPr>
          <w:rFonts w:ascii="Cambria" w:hAnsi="Cambria" w:cs="Gabriola"/>
        </w:rPr>
        <w:t>F</w:t>
      </w:r>
      <w:r w:rsidRPr="003A77CD">
        <w:rPr>
          <w:rFonts w:ascii="Cambria" w:hAnsi="Cambria" w:cs="Gabriola"/>
        </w:rPr>
        <w:t xml:space="preserve">ormularza zgłoszeniowego </w:t>
      </w:r>
      <w:bookmarkEnd w:id="4"/>
      <w:r w:rsidRPr="003A77CD">
        <w:rPr>
          <w:rFonts w:ascii="Cambria" w:hAnsi="Cambria" w:cs="Gabriola"/>
        </w:rPr>
        <w:t xml:space="preserve">- zgoda na przetwarzanie danych osobowych uczestników reprezentujących </w:t>
      </w:r>
      <w:r w:rsidR="00282981" w:rsidRPr="003A77CD">
        <w:rPr>
          <w:rFonts w:ascii="Cambria" w:hAnsi="Cambria" w:cs="Gabriola"/>
        </w:rPr>
        <w:t>K</w:t>
      </w:r>
      <w:r w:rsidRPr="003A77CD">
        <w:rPr>
          <w:rFonts w:ascii="Cambria" w:hAnsi="Cambria" w:cs="Gabriola"/>
        </w:rPr>
        <w:t>lub podczas eliminacji.</w:t>
      </w:r>
    </w:p>
    <w:p w14:paraId="12D22D4B" w14:textId="77777777" w:rsidR="003A77CD" w:rsidRPr="003A77CD" w:rsidRDefault="003A77CD" w:rsidP="003A77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3A77CD">
        <w:rPr>
          <w:rFonts w:ascii="Cambria" w:hAnsi="Cambria"/>
        </w:rPr>
        <w:t>Rekomendacja nr 1</w:t>
      </w:r>
      <w:r>
        <w:rPr>
          <w:rFonts w:ascii="Cambria" w:hAnsi="Cambria"/>
        </w:rPr>
        <w:t xml:space="preserve">  ……………………………………………………………………….</w:t>
      </w:r>
    </w:p>
    <w:p w14:paraId="24204394" w14:textId="77777777" w:rsidR="003A77CD" w:rsidRDefault="003A77CD" w:rsidP="003A77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3A77CD">
        <w:rPr>
          <w:rFonts w:ascii="Cambria" w:hAnsi="Cambria"/>
        </w:rPr>
        <w:t xml:space="preserve">Rekomendacja nr </w:t>
      </w:r>
      <w:r>
        <w:rPr>
          <w:rFonts w:ascii="Cambria" w:hAnsi="Cambria"/>
        </w:rPr>
        <w:t>2  ……………………………………………………………………….</w:t>
      </w:r>
    </w:p>
    <w:p w14:paraId="04CD5A7D" w14:textId="77777777" w:rsidR="003A77CD" w:rsidRDefault="003A77CD" w:rsidP="003A77C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55151918" w14:textId="77777777" w:rsidR="003A77CD" w:rsidRPr="00C97726" w:rsidRDefault="003A77CD" w:rsidP="003A77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u w:val="single"/>
        </w:rPr>
      </w:pPr>
      <w:r w:rsidRPr="00C97726">
        <w:rPr>
          <w:rFonts w:ascii="Cambria" w:hAnsi="Cambria"/>
          <w:sz w:val="24"/>
          <w:szCs w:val="24"/>
          <w:u w:val="single"/>
        </w:rPr>
        <w:t>INNE</w:t>
      </w:r>
    </w:p>
    <w:p w14:paraId="25708397" w14:textId="77777777" w:rsidR="003A77CD" w:rsidRPr="00C97726" w:rsidRDefault="003A77CD" w:rsidP="003A77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16"/>
          <w:szCs w:val="16"/>
        </w:rPr>
      </w:pPr>
    </w:p>
    <w:p w14:paraId="6874F179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14:paraId="6960A2F2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3B57FEA6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14:paraId="39D0ECE3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1F1C9E5A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14:paraId="27F3AD07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4A41A036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14:paraId="52AC1A12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2F71184E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14:paraId="20BE342A" w14:textId="77777777" w:rsidR="00932D7C" w:rsidRPr="003A77CD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sz w:val="20"/>
          <w:szCs w:val="20"/>
        </w:rPr>
      </w:pPr>
    </w:p>
    <w:p w14:paraId="3BE40234" w14:textId="77777777" w:rsidR="00932D7C" w:rsidRPr="003A77CD" w:rsidRDefault="00932D7C">
      <w:pPr>
        <w:rPr>
          <w:rFonts w:ascii="Cambria" w:hAnsi="Cambria" w:cs="Gabriola"/>
          <w:sz w:val="20"/>
          <w:szCs w:val="20"/>
        </w:rPr>
      </w:pPr>
      <w:r w:rsidRPr="003A77CD">
        <w:rPr>
          <w:rFonts w:ascii="Cambria" w:hAnsi="Cambria" w:cs="Gabriola"/>
          <w:sz w:val="20"/>
          <w:szCs w:val="20"/>
        </w:rPr>
        <w:br w:type="page"/>
      </w:r>
    </w:p>
    <w:p w14:paraId="353561A7" w14:textId="77777777" w:rsidR="00932D7C" w:rsidRPr="0024086D" w:rsidRDefault="00932D7C" w:rsidP="002829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Gabriola"/>
          <w:b/>
          <w:bCs/>
        </w:rPr>
      </w:pPr>
      <w:r w:rsidRPr="0024086D">
        <w:rPr>
          <w:rFonts w:ascii="Cambria" w:hAnsi="Cambria" w:cs="Gabriola"/>
          <w:b/>
          <w:bCs/>
        </w:rPr>
        <w:lastRenderedPageBreak/>
        <w:t xml:space="preserve">Załącznik nr 1 do </w:t>
      </w:r>
      <w:r w:rsidR="003A77CD" w:rsidRPr="0024086D">
        <w:rPr>
          <w:rFonts w:ascii="Cambria" w:hAnsi="Cambria" w:cs="Gabriola"/>
          <w:b/>
          <w:bCs/>
        </w:rPr>
        <w:t>F</w:t>
      </w:r>
      <w:r w:rsidRPr="0024086D">
        <w:rPr>
          <w:rFonts w:ascii="Cambria" w:hAnsi="Cambria" w:cs="Gabriola"/>
          <w:b/>
          <w:bCs/>
        </w:rPr>
        <w:t>ormularza zgłoszeniowego</w:t>
      </w:r>
    </w:p>
    <w:p w14:paraId="5BF0188F" w14:textId="77777777" w:rsidR="00B07998" w:rsidRDefault="00B07998" w:rsidP="00114B86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b/>
          <w:bCs/>
          <w:sz w:val="20"/>
          <w:szCs w:val="20"/>
        </w:rPr>
      </w:pPr>
    </w:p>
    <w:p w14:paraId="24EB1E70" w14:textId="77777777" w:rsidR="00932D7C" w:rsidRDefault="00932D7C" w:rsidP="00114B86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b/>
          <w:bCs/>
          <w:sz w:val="20"/>
          <w:szCs w:val="20"/>
        </w:rPr>
      </w:pPr>
    </w:p>
    <w:p w14:paraId="6AFB6528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</w:rPr>
      </w:pPr>
      <w:r w:rsidRPr="0024086D">
        <w:rPr>
          <w:rFonts w:ascii="Cambria" w:hAnsi="Cambria" w:cs="Gabriola"/>
          <w:b/>
          <w:bCs/>
        </w:rPr>
        <w:t>OŚWIADCZENIE UCZESTNIKA lub RODZICA/OPIEKUNA PRAWNEGO*</w:t>
      </w:r>
    </w:p>
    <w:p w14:paraId="4964B1C2" w14:textId="77777777" w:rsidR="00932D7C" w:rsidRPr="00775D00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</w:p>
    <w:p w14:paraId="37042DA1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sz w:val="20"/>
          <w:szCs w:val="20"/>
        </w:rPr>
      </w:pPr>
      <w:r w:rsidRPr="0024086D">
        <w:rPr>
          <w:rFonts w:ascii="Cambria" w:hAnsi="Cambria" w:cs="Gabriola"/>
          <w:sz w:val="20"/>
          <w:szCs w:val="20"/>
        </w:rPr>
        <w:t xml:space="preserve">Ja niżej podpisany/a ...................................................................................... (imię i nazwisko), oświadczam że: </w:t>
      </w:r>
    </w:p>
    <w:p w14:paraId="36573E46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24086D">
        <w:rPr>
          <w:rFonts w:ascii="Cambria" w:hAnsi="Cambria" w:cs="Gabriola"/>
          <w:i/>
          <w:iCs/>
          <w:sz w:val="20"/>
          <w:szCs w:val="20"/>
        </w:rPr>
        <w:t>(wypełnia osoba, która ukończyła 18 lat)</w:t>
      </w:r>
    </w:p>
    <w:p w14:paraId="4BFCD387" w14:textId="77777777" w:rsidR="00932D7C" w:rsidRPr="0024086D" w:rsidRDefault="00932D7C" w:rsidP="00932D7C">
      <w:pPr>
        <w:rPr>
          <w:rFonts w:ascii="Cambria" w:hAnsi="Cambria" w:cs="Gabriola"/>
          <w:sz w:val="20"/>
          <w:szCs w:val="20"/>
        </w:rPr>
      </w:pPr>
    </w:p>
    <w:p w14:paraId="3D4BC28D" w14:textId="77777777" w:rsidR="00932D7C" w:rsidRPr="0024086D" w:rsidRDefault="00932D7C" w:rsidP="00932D7C">
      <w:pPr>
        <w:spacing w:after="0"/>
        <w:rPr>
          <w:rFonts w:ascii="Cambria" w:hAnsi="Cambria" w:cs="Gabriola"/>
          <w:sz w:val="20"/>
          <w:szCs w:val="20"/>
        </w:rPr>
      </w:pPr>
      <w:r w:rsidRPr="0024086D">
        <w:rPr>
          <w:rFonts w:ascii="Cambria" w:hAnsi="Cambria" w:cs="Gabriola"/>
          <w:sz w:val="20"/>
          <w:szCs w:val="20"/>
        </w:rPr>
        <w:t xml:space="preserve">Ja niżej podpisany .................................................... (imię i nazwisko rodzica/opiekuna), wyrażam zgodę na udział mojego syna/mojej córki…………………………………………………………………………………………………… (imię i nazwisko dziecka) w konkursie „Ośmiu Wspaniałych”, a także oświadczam że: </w:t>
      </w:r>
    </w:p>
    <w:p w14:paraId="1E737344" w14:textId="77777777" w:rsidR="00932D7C" w:rsidRPr="0024086D" w:rsidRDefault="00932D7C" w:rsidP="00932D7C">
      <w:r w:rsidRPr="0024086D">
        <w:rPr>
          <w:rFonts w:ascii="Cambria" w:hAnsi="Cambria" w:cs="Gabriola"/>
          <w:i/>
          <w:iCs/>
          <w:sz w:val="20"/>
          <w:szCs w:val="20"/>
        </w:rPr>
        <w:t>*(nie dotyczy uczestników pełnoletnich, powyższe</w:t>
      </w:r>
      <w:r w:rsidRPr="0024086D">
        <w:t xml:space="preserve"> </w:t>
      </w:r>
      <w:r w:rsidRPr="0024086D">
        <w:rPr>
          <w:rFonts w:ascii="Cambria" w:hAnsi="Cambria" w:cs="Gabriola"/>
          <w:i/>
          <w:iCs/>
          <w:sz w:val="20"/>
          <w:szCs w:val="20"/>
        </w:rPr>
        <w:t>zdanie wypełnia rodzic/opiekun osoby niepełnoletniej)</w:t>
      </w:r>
    </w:p>
    <w:p w14:paraId="4E19BB96" w14:textId="15F97346" w:rsidR="00932D7C" w:rsidRPr="0024086D" w:rsidRDefault="009026E2" w:rsidP="00932D7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sz w:val="20"/>
          <w:szCs w:val="20"/>
        </w:rPr>
      </w:pPr>
      <w:r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A03A5F" wp14:editId="27A8E8D8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1F4B4" id="Prostokąt 10" o:spid="_x0000_s1026" style="position:absolute;margin-left:0;margin-top:9.55pt;width:12.6pt;height:14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932D7C" w:rsidRPr="0024086D">
        <w:rPr>
          <w:rFonts w:ascii="Cambria" w:hAnsi="Cambria" w:cs="Gabriola"/>
          <w:sz w:val="20"/>
          <w:szCs w:val="20"/>
        </w:rPr>
        <w:t xml:space="preserve">Zapoznałem/am się z Regulaminem Konkursu, spełniam jego wymagania oraz akceptuję wszystkie warunki przewidziane w Regulaminie Konkursu.  </w:t>
      </w:r>
    </w:p>
    <w:p w14:paraId="4C3E590F" w14:textId="2AD04B25" w:rsidR="00932D7C" w:rsidRPr="0024086D" w:rsidRDefault="009026E2" w:rsidP="00932D7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sz w:val="20"/>
          <w:szCs w:val="20"/>
        </w:rPr>
      </w:pPr>
      <w:r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EBF5EE" wp14:editId="1AE3A8D2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D5A62" id="Prostokąt 8" o:spid="_x0000_s1026" style="position:absolute;margin-left:0;margin-top:4.2pt;width:12.6pt;height:14.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932D7C" w:rsidRPr="0024086D">
        <w:rPr>
          <w:rFonts w:ascii="Cambria" w:hAnsi="Cambria" w:cs="Gabriola"/>
          <w:sz w:val="20"/>
          <w:szCs w:val="20"/>
        </w:rPr>
        <w:t xml:space="preserve">Oświadczam, że wyrażam zgodę na przetwarzanie moich danych osobowych  dla potrzeb   związanych z realizacją Konkursu „Ośmiu Wspaniałych”, jednocześnie wyrażam zgodę na rejestrowanie i utrwalanie mojego wizerunku podczas uczestnictwa w Konkursie. W związku z powyższym udzielam nieodwołalnego i nieodpłatnego prawa wielokrotnego wykorzystywania zdjęć i nagrań mojego wizerunku bez konieczności każdorazowego  ich zatwierdzania.   </w:t>
      </w:r>
    </w:p>
    <w:p w14:paraId="0EEB800D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sz w:val="20"/>
          <w:szCs w:val="20"/>
        </w:rPr>
      </w:pPr>
      <w:r w:rsidRPr="0024086D">
        <w:rPr>
          <w:rFonts w:ascii="Cambria" w:hAnsi="Cambria" w:cs="Gabriola"/>
          <w:sz w:val="20"/>
          <w:szCs w:val="20"/>
        </w:rPr>
        <w:t>Zgoda obejmuje wykorzystanie, utrwalanie, obróbkę i powielanie wykonanych zdjęć i nagrań, za pośrednictwem dowolnego medium w celu zgodnym z niekomercyjną działalnością prowadzoną przez Fundację „Świat na Tak” w związku z realizacją Konkursu „Ośmiu Wspaniałych” oraz wykorzystanie w opracowaniu materiałów promocyjnych wydarzenia, włącznie z umieszczeniem na stronach internetowych Organizatora Konkursu Fundacji „Świat na Tak”, a także w celu informowania o udziale w Konkursie oraz w ramach promocji i upowszechniania Konkursu, w tym za pośrednictwem portalu społecznościowego Facebook.</w:t>
      </w:r>
    </w:p>
    <w:p w14:paraId="7B9C1FE7" w14:textId="22C9760E" w:rsidR="00932D7C" w:rsidRPr="0024086D" w:rsidRDefault="009026E2" w:rsidP="00932D7C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sz w:val="20"/>
          <w:szCs w:val="20"/>
        </w:rPr>
      </w:pPr>
      <w:r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464D67" wp14:editId="641C0A7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DB687" id="Prostokąt 6" o:spid="_x0000_s1026" style="position:absolute;margin-left:0;margin-top:3pt;width:12.6pt;height:14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932D7C" w:rsidRPr="0024086D">
        <w:rPr>
          <w:rFonts w:ascii="Cambria" w:hAnsi="Cambria" w:cs="Gabriola"/>
          <w:sz w:val="20"/>
          <w:szCs w:val="20"/>
        </w:rPr>
        <w:t>Wyrażam zgodę na zgłoszenie mojej kandydatury do Stołecznego</w:t>
      </w:r>
      <w:r w:rsidR="00A76116" w:rsidRPr="0024086D">
        <w:rPr>
          <w:rFonts w:ascii="Cambria" w:hAnsi="Cambria" w:cs="Gabriola"/>
          <w:sz w:val="20"/>
          <w:szCs w:val="20"/>
        </w:rPr>
        <w:t xml:space="preserve"> </w:t>
      </w:r>
      <w:r w:rsidR="00932D7C" w:rsidRPr="0024086D">
        <w:rPr>
          <w:rFonts w:ascii="Cambria" w:hAnsi="Cambria" w:cs="Gabriola"/>
          <w:sz w:val="20"/>
          <w:szCs w:val="20"/>
        </w:rPr>
        <w:t>Samorządowego Konkursu Nastolatków „Ośmiu Wspaniałych”.</w:t>
      </w:r>
    </w:p>
    <w:p w14:paraId="2F80CF10" w14:textId="2C853755" w:rsidR="00932D7C" w:rsidRPr="0024086D" w:rsidRDefault="009026E2" w:rsidP="00932D7C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sz w:val="20"/>
          <w:szCs w:val="20"/>
        </w:rPr>
      </w:pPr>
      <w:r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144D1F" wp14:editId="2DB24EC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7BD6" id="Prostokąt 4" o:spid="_x0000_s1026" style="position:absolute;margin-left:0;margin-top:3.6pt;width:12.6pt;height:14.4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932D7C" w:rsidRPr="0024086D">
        <w:rPr>
          <w:rFonts w:ascii="Cambria" w:hAnsi="Cambria" w:cs="Gabriola"/>
          <w:sz w:val="20"/>
          <w:szCs w:val="20"/>
        </w:rPr>
        <w:t>W przypadku uzyskania tytułu Laureata podczas eliminacji dzielnicowych wyrażam zgodę na przetwarzanie przez Organizatora Konkursu Fundację „Świat na Tak” moich danych potrzebnych do przeprowadzenia eliminacji stołecznych konkursu: w tym imienia, nazwiska, numeru telefonu, adres e-mail, opisu działań.</w:t>
      </w:r>
    </w:p>
    <w:p w14:paraId="7B94733F" w14:textId="1F1B6765" w:rsidR="00932D7C" w:rsidRPr="0024086D" w:rsidRDefault="009026E2" w:rsidP="00932D7C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sz w:val="20"/>
          <w:szCs w:val="20"/>
        </w:rPr>
      </w:pPr>
      <w:r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DF7CE5" wp14:editId="29759680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F8FA" id="Prostokąt 2" o:spid="_x0000_s1026" style="position:absolute;margin-left:0;margin-top:2.95pt;width:12.6pt;height:14.4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932D7C" w:rsidRPr="0024086D">
        <w:rPr>
          <w:rFonts w:ascii="Cambria" w:hAnsi="Cambria" w:cs="Gabriola"/>
          <w:sz w:val="20"/>
          <w:szCs w:val="20"/>
        </w:rPr>
        <w:t xml:space="preserve"> W przypadku otrzymania nagrody w Konkursie (tytuł: Laureat lub Wyróżniony), wyrażam zgodę na umieszczenie moich danych osobowych w zakresie podanych w karcie zgłoszenia,  </w:t>
      </w:r>
      <w:r w:rsidR="00932D7C" w:rsidRPr="0024086D">
        <w:rPr>
          <w:rFonts w:ascii="Cambria" w:hAnsi="Cambria" w:cs="Gabriola"/>
          <w:sz w:val="20"/>
          <w:szCs w:val="20"/>
        </w:rPr>
        <w:br/>
        <w:t xml:space="preserve">w szczególności: imię i nazwisko, nazwa szkoły, dzielnica i wiek, wizerunek na stronie internetowej, portalach społecznościowych, w prasie lokalnej, mediach oraz w Kronice Samorządowego Konkursu Nastolatków “Ośmiu Wspaniałych” Fundacji „Świat na Tak”. </w:t>
      </w:r>
    </w:p>
    <w:p w14:paraId="0916414F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35D42C45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27B3323A" w14:textId="77777777" w:rsidR="00932D7C" w:rsidRPr="00AE2C2C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209AA8C6" w14:textId="77777777" w:rsidR="00932D7C" w:rsidRDefault="00932D7C" w:rsidP="00932D7C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i własnoręczny podpis </w:t>
      </w:r>
      <w:r w:rsidRPr="00985BD0">
        <w:rPr>
          <w:rFonts w:ascii="Cambria" w:hAnsi="Cambria" w:cs="Gabriola"/>
          <w:sz w:val="18"/>
          <w:szCs w:val="18"/>
        </w:rPr>
        <w:t>kandydata/opiekuna</w:t>
      </w:r>
    </w:p>
    <w:p w14:paraId="68497544" w14:textId="77777777" w:rsidR="00932D7C" w:rsidRPr="00CD28DA" w:rsidRDefault="00932D7C" w:rsidP="00932D7C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</w:p>
    <w:p w14:paraId="65249A87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8490B4D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35437625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781835DD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53D769FA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0A097E0E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29359795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08050753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3F6A69C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686295FF" w14:textId="77777777" w:rsidR="00932D7C" w:rsidRPr="004C4450" w:rsidRDefault="00932D7C" w:rsidP="00282981">
      <w:pPr>
        <w:spacing w:after="0" w:line="240" w:lineRule="auto"/>
        <w:ind w:left="-567" w:right="-567"/>
        <w:jc w:val="center"/>
        <w:rPr>
          <w:rFonts w:ascii="Cambria" w:hAnsi="Cambria" w:cs="Gabriola"/>
          <w:b/>
          <w:bCs/>
        </w:rPr>
      </w:pPr>
      <w:r w:rsidRPr="004C4450">
        <w:rPr>
          <w:rFonts w:ascii="Cambria" w:hAnsi="Cambria" w:cs="Gabriola"/>
          <w:b/>
          <w:bCs/>
        </w:rPr>
        <w:lastRenderedPageBreak/>
        <w:t>OŚWIADCZENIE OSOBY ZGŁASZAJĄCEJ</w:t>
      </w:r>
    </w:p>
    <w:p w14:paraId="292143FC" w14:textId="77777777" w:rsidR="00932D7C" w:rsidRDefault="00932D7C" w:rsidP="00282981">
      <w:pPr>
        <w:spacing w:after="0" w:line="240" w:lineRule="auto"/>
        <w:ind w:left="-567" w:right="-567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7C39E70C" w14:textId="77777777" w:rsidR="00932D7C" w:rsidRPr="004C4450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sz w:val="20"/>
          <w:szCs w:val="20"/>
        </w:rPr>
      </w:pPr>
      <w:r w:rsidRPr="004C4450">
        <w:rPr>
          <w:rFonts w:ascii="Cambria" w:hAnsi="Cambria" w:cs="Gabriola"/>
          <w:sz w:val="20"/>
          <w:szCs w:val="20"/>
        </w:rPr>
        <w:t>Wyrażam zgodę na przetwarzanie moich danych osobowych na potrzeby organizacji eliminacji do Konkursu “Ośmiu Wspaniałych” Fundacji „Świat na Tak”oraz lokalnych komitetów organizacyjnych Konkursu „Ośmiu Wspaniałych” zgodnie z ustawą z dnia 10 maja 2018r. o ochronie danych osobowych (Dz. U. z 2018 poz.1000)</w:t>
      </w:r>
    </w:p>
    <w:p w14:paraId="5461A2A8" w14:textId="77777777" w:rsidR="00932D7C" w:rsidRPr="004C4450" w:rsidRDefault="00932D7C" w:rsidP="00282981">
      <w:pPr>
        <w:spacing w:after="0" w:line="240" w:lineRule="auto"/>
        <w:ind w:left="-567" w:right="-567"/>
        <w:rPr>
          <w:rFonts w:ascii="Cambria" w:hAnsi="Cambria" w:cs="Gabriola"/>
        </w:rPr>
      </w:pPr>
    </w:p>
    <w:p w14:paraId="40A9E511" w14:textId="77777777" w:rsidR="00932D7C" w:rsidRPr="00FE2827" w:rsidRDefault="00932D7C" w:rsidP="00282981">
      <w:pPr>
        <w:spacing w:after="0" w:line="240" w:lineRule="auto"/>
        <w:ind w:left="-567" w:right="-567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..</w:t>
      </w:r>
    </w:p>
    <w:p w14:paraId="50C59571" w14:textId="77777777" w:rsidR="00932D7C" w:rsidRPr="00FE2827" w:rsidRDefault="00932D7C" w:rsidP="00282981">
      <w:pPr>
        <w:spacing w:after="0" w:line="240" w:lineRule="auto"/>
        <w:ind w:left="-567" w:right="-567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i własnoręczny podpis </w:t>
      </w:r>
    </w:p>
    <w:p w14:paraId="4702E8D7" w14:textId="77777777" w:rsidR="00932D7C" w:rsidRPr="00FE2827" w:rsidRDefault="00932D7C" w:rsidP="00282981">
      <w:pPr>
        <w:spacing w:after="0" w:line="240" w:lineRule="auto"/>
        <w:ind w:left="-567" w:right="-567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osoby </w:t>
      </w:r>
      <w:r>
        <w:rPr>
          <w:rFonts w:ascii="Cambria" w:hAnsi="Cambria" w:cs="Gabriola"/>
          <w:bCs/>
          <w:sz w:val="20"/>
          <w:szCs w:val="20"/>
        </w:rPr>
        <w:t>zgłaszającej</w:t>
      </w:r>
    </w:p>
    <w:p w14:paraId="55AB634F" w14:textId="77777777" w:rsidR="00932D7C" w:rsidRDefault="00932D7C" w:rsidP="00282981">
      <w:pPr>
        <w:spacing w:after="0" w:line="240" w:lineRule="auto"/>
        <w:ind w:left="-567" w:right="-567"/>
        <w:rPr>
          <w:rFonts w:ascii="Cambria" w:hAnsi="Cambria" w:cs="Gabriola"/>
          <w:b/>
          <w:bCs/>
          <w:sz w:val="20"/>
          <w:szCs w:val="20"/>
        </w:rPr>
      </w:pPr>
    </w:p>
    <w:p w14:paraId="2B0DBA6C" w14:textId="77777777" w:rsidR="00CD3023" w:rsidRDefault="00CD3023" w:rsidP="00282981">
      <w:pPr>
        <w:spacing w:after="0" w:line="240" w:lineRule="auto"/>
        <w:ind w:left="-567" w:right="-567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8B58A37" w14:textId="77777777" w:rsidR="00932D7C" w:rsidRDefault="00932D7C" w:rsidP="00282981">
      <w:pPr>
        <w:spacing w:after="0" w:line="240" w:lineRule="auto"/>
        <w:ind w:left="-567" w:right="-567"/>
        <w:jc w:val="center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Klauzula informacyjna dotycząca przetwarzania danych osobowych</w:t>
      </w:r>
    </w:p>
    <w:p w14:paraId="778436AB" w14:textId="77777777" w:rsidR="00932D7C" w:rsidRPr="00E02082" w:rsidRDefault="00932D7C" w:rsidP="00282981">
      <w:pPr>
        <w:spacing w:after="0" w:line="240" w:lineRule="auto"/>
        <w:ind w:left="-567" w:right="-567"/>
        <w:rPr>
          <w:rFonts w:ascii="Cambria" w:hAnsi="Cambria" w:cs="Gabriola"/>
          <w:b/>
          <w:bCs/>
          <w:sz w:val="20"/>
          <w:szCs w:val="20"/>
        </w:rPr>
      </w:pPr>
    </w:p>
    <w:p w14:paraId="26324465" w14:textId="77777777" w:rsidR="00932D7C" w:rsidRPr="004C4450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sz w:val="20"/>
          <w:szCs w:val="20"/>
        </w:rPr>
      </w:pPr>
      <w:r w:rsidRPr="004C4450">
        <w:rPr>
          <w:rFonts w:ascii="Cambria" w:hAnsi="Cambria" w:cs="Gabriola"/>
          <w:sz w:val="20"/>
          <w:szCs w:val="20"/>
        </w:rPr>
        <w:t xml:space="preserve"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</w:t>
      </w:r>
      <w:r w:rsidR="004C4450">
        <w:rPr>
          <w:rFonts w:ascii="Cambria" w:hAnsi="Cambria" w:cs="Gabriola"/>
          <w:sz w:val="20"/>
          <w:szCs w:val="20"/>
        </w:rPr>
        <w:t>Fundację</w:t>
      </w:r>
      <w:r w:rsidRPr="004C4450">
        <w:rPr>
          <w:rFonts w:ascii="Cambria" w:hAnsi="Cambria" w:cs="Gabriola"/>
          <w:sz w:val="20"/>
          <w:szCs w:val="20"/>
        </w:rPr>
        <w:t xml:space="preserve"> Twoich danych osobowych.</w:t>
      </w:r>
    </w:p>
    <w:p w14:paraId="71769D59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/>
          <w:bCs/>
          <w:sz w:val="20"/>
          <w:szCs w:val="20"/>
        </w:rPr>
      </w:pPr>
    </w:p>
    <w:p w14:paraId="6E7F442F" w14:textId="77777777" w:rsidR="00932D7C" w:rsidRDefault="00932D7C" w:rsidP="00282981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Kto przetwarza dane osobowe?</w:t>
      </w:r>
    </w:p>
    <w:p w14:paraId="2367ABCC" w14:textId="77777777" w:rsidR="002D53B1" w:rsidRPr="002D53B1" w:rsidRDefault="002D53B1" w:rsidP="00282981">
      <w:pPr>
        <w:spacing w:after="0" w:line="240" w:lineRule="auto"/>
        <w:ind w:left="-567" w:right="-567"/>
        <w:jc w:val="both"/>
        <w:rPr>
          <w:rFonts w:ascii="Cambria" w:hAnsi="Cambria" w:cs="Gabriola"/>
          <w:sz w:val="20"/>
          <w:szCs w:val="20"/>
        </w:rPr>
      </w:pPr>
      <w:r w:rsidRPr="002D53B1">
        <w:rPr>
          <w:rFonts w:ascii="Cambria" w:hAnsi="Cambria" w:cs="Gabriola"/>
          <w:sz w:val="20"/>
          <w:szCs w:val="20"/>
        </w:rPr>
        <w:t>Administratorem danych jest Fundacja „Świat na Tak" z siedzibą w Warszawie przy al. J.Ch. Szucha 27 w Warszawie reprezentowana przez Joannę Fabisiak – Prezes Zarządu Fundacji we współpracy z lokalnymi komitetami organizacyjnymi Konkursu ,,Ośmiu Wspaniałych''</w:t>
      </w:r>
    </w:p>
    <w:p w14:paraId="5B367A2A" w14:textId="77777777" w:rsidR="00932D7C" w:rsidRPr="00E02082" w:rsidRDefault="00932D7C" w:rsidP="0028298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Dlaczego przetwarzamy dane osobowe? </w:t>
      </w:r>
    </w:p>
    <w:p w14:paraId="53F97AEB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przetwarzamy na podstawie art. 6 ust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  <w:r w:rsidR="004C4450"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na potrzeby</w:t>
      </w:r>
      <w:r>
        <w:rPr>
          <w:rFonts w:ascii="Cambria" w:hAnsi="Cambria" w:cs="Gabriola"/>
          <w:bCs/>
          <w:sz w:val="20"/>
          <w:szCs w:val="20"/>
        </w:rPr>
        <w:t xml:space="preserve"> Samorządowego Konkursu Nastolatków “Ośmiu Wspaniałych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r>
        <w:rPr>
          <w:rFonts w:ascii="Cambria" w:hAnsi="Cambria" w:cs="Gabriola"/>
          <w:bCs/>
          <w:sz w:val="20"/>
          <w:szCs w:val="20"/>
        </w:rPr>
        <w:t xml:space="preserve">realiwowanego przez Fundację </w:t>
      </w:r>
      <w:r w:rsidRPr="00E02082">
        <w:rPr>
          <w:rFonts w:ascii="Cambria" w:hAnsi="Cambria" w:cs="Gabriola"/>
          <w:bCs/>
          <w:sz w:val="20"/>
          <w:szCs w:val="20"/>
        </w:rPr>
        <w:t>„Świat na Tak” oraz lokalnych komitetów organizacyjnych Konkursu „Ośmiu Wspaniałych”</w:t>
      </w:r>
      <w:r>
        <w:rPr>
          <w:rFonts w:ascii="Cambria" w:hAnsi="Cambria" w:cs="Gabriola"/>
          <w:bCs/>
          <w:sz w:val="20"/>
          <w:szCs w:val="20"/>
        </w:rPr>
        <w:t xml:space="preserve">, z którymi Fundacja podpisała umowę w sprawie przetwarzania </w:t>
      </w:r>
    </w:p>
    <w:p w14:paraId="24ED6529" w14:textId="77777777" w:rsidR="00932D7C" w:rsidRPr="00E02082" w:rsidRDefault="00932D7C" w:rsidP="0028298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Jak długo przechowujemy dane?</w:t>
      </w:r>
    </w:p>
    <w:p w14:paraId="424E9CED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Dane osobowe przechowujemy przez okres nieokreślony</w:t>
      </w:r>
      <w:r w:rsidR="004C4450">
        <w:rPr>
          <w:rFonts w:ascii="Cambria" w:hAnsi="Cambria" w:cs="Gabriola"/>
          <w:bCs/>
          <w:sz w:val="20"/>
          <w:szCs w:val="20"/>
        </w:rPr>
        <w:t>.</w:t>
      </w:r>
    </w:p>
    <w:p w14:paraId="5CE7116E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 zakresie, w jakim podstawą przetwarzania danych jest zgoda, dane będą  przetwarzane do czasu jej wycofania.</w:t>
      </w:r>
    </w:p>
    <w:p w14:paraId="279480EE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Zgodę można wycofać w dowolnym momencie poprzez wysłanie maila na adres: fundacja@swiatnatak.pl. Wycofanie zgody nie wpływa na zgodność z prawem przetwarzania dokonanego przed jej wycofaniem.</w:t>
      </w:r>
    </w:p>
    <w:p w14:paraId="0722E762" w14:textId="77777777" w:rsidR="00932D7C" w:rsidRPr="00E02082" w:rsidRDefault="00932D7C" w:rsidP="00282981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Komu udostępniamy dane?</w:t>
      </w:r>
    </w:p>
    <w:p w14:paraId="61134190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 związku z usługami, jakie podmioty zewnętrzne świadczą na rzecz Fundacji „Świat na Tak”, podmioty te mogą uzyskać dostęp do danych osobowych w zakresie niezbędnym dla realizacji tych usług. Zaliczają się do nich organizacja konkursów oraz gal kończących konkursy.</w:t>
      </w:r>
    </w:p>
    <w:p w14:paraId="3AC71C89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Dane osobowe nie podlegają automatycznemu przetwarzaniu, np. profilowaniu.</w:t>
      </w:r>
    </w:p>
    <w:p w14:paraId="039E8AD7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Dane osobowe nie będą udostępniane poza granice Unii Europejskiej ani Europejskiego Obszaru Gospodarczego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r w:rsidRPr="00E02082">
        <w:rPr>
          <w:rFonts w:ascii="Cambria" w:hAnsi="Cambria" w:cs="Gabriola"/>
          <w:b/>
          <w:bCs/>
          <w:sz w:val="20"/>
          <w:szCs w:val="20"/>
        </w:rPr>
        <w:t>Jakie masz prawa?</w:t>
      </w:r>
    </w:p>
    <w:p w14:paraId="74411020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Masz prawo do żądania od Administratora:</w:t>
      </w:r>
    </w:p>
    <w:p w14:paraId="7F149A66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dostępu do Twoich danych osobowych;</w:t>
      </w:r>
    </w:p>
    <w:p w14:paraId="54744825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sprostowania;</w:t>
      </w:r>
    </w:p>
    <w:p w14:paraId="0C008E7C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usunięcia;</w:t>
      </w:r>
    </w:p>
    <w:p w14:paraId="0C66D2C3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ograniczenia przetwarzania;</w:t>
      </w:r>
    </w:p>
    <w:p w14:paraId="5FB040A7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niesienia sprzeciwu wobec przetwarzania;</w:t>
      </w:r>
    </w:p>
    <w:p w14:paraId="07AD4141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przenoszenia danych;</w:t>
      </w:r>
    </w:p>
    <w:p w14:paraId="1CAD1463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cofnięcia zgody na przetwarzanie, o ile była ona podstawą</w:t>
      </w:r>
    </w:p>
    <w:p w14:paraId="36F3CF2A" w14:textId="77777777" w:rsidR="00932D7C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niesienia skargi do organu nadzorczego (Prezesa Urzędu Ochrony Danych Osobowych).</w:t>
      </w:r>
    </w:p>
    <w:p w14:paraId="425F56C0" w14:textId="77777777" w:rsidR="00932D7C" w:rsidRPr="00E02082" w:rsidRDefault="00932D7C" w:rsidP="00282981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Jak możesz się z nami skontaktować?</w:t>
      </w:r>
    </w:p>
    <w:p w14:paraId="5E8FCB15" w14:textId="77777777" w:rsidR="00932D7C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 sprawach dotyczących danych osobowych można skontaktować się wysyłając wiadomość na adres e-mail: fundacja@swiatnatak.pl lub listownie na adres: Fundacja „Świat na Tak” al. J. Ch. Szucha 27, 00-528 Warszawa.</w:t>
      </w:r>
    </w:p>
    <w:p w14:paraId="4D6EBB78" w14:textId="77777777" w:rsidR="00932D7C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</w:p>
    <w:p w14:paraId="2C1AD871" w14:textId="77777777" w:rsidR="00932D7C" w:rsidRDefault="00932D7C" w:rsidP="00282981">
      <w:pPr>
        <w:widowControl w:val="0"/>
        <w:autoSpaceDE w:val="0"/>
        <w:autoSpaceDN w:val="0"/>
        <w:adjustRightInd w:val="0"/>
        <w:spacing w:after="0" w:line="189" w:lineRule="auto"/>
        <w:ind w:left="-567" w:right="-567"/>
        <w:rPr>
          <w:rFonts w:ascii="Cambria" w:hAnsi="Cambria"/>
          <w:sz w:val="24"/>
          <w:szCs w:val="24"/>
        </w:rPr>
      </w:pPr>
    </w:p>
    <w:p w14:paraId="1CEE2578" w14:textId="77777777" w:rsidR="00C97726" w:rsidRDefault="00C97726" w:rsidP="00282981">
      <w:pPr>
        <w:widowControl w:val="0"/>
        <w:autoSpaceDE w:val="0"/>
        <w:autoSpaceDN w:val="0"/>
        <w:adjustRightInd w:val="0"/>
        <w:spacing w:after="0" w:line="189" w:lineRule="auto"/>
        <w:ind w:left="-567" w:right="-567"/>
        <w:rPr>
          <w:rFonts w:ascii="Cambria" w:hAnsi="Cambria"/>
          <w:sz w:val="24"/>
          <w:szCs w:val="24"/>
        </w:rPr>
      </w:pPr>
    </w:p>
    <w:p w14:paraId="77202BD5" w14:textId="77777777" w:rsidR="00932D7C" w:rsidRDefault="00932D7C" w:rsidP="00282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567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                          </w:t>
      </w:r>
      <w:r w:rsidR="00282981">
        <w:rPr>
          <w:rFonts w:ascii="Cambria" w:hAnsi="Cambria" w:cs="Gabriola"/>
          <w:sz w:val="20"/>
          <w:szCs w:val="20"/>
        </w:rPr>
        <w:tab/>
      </w:r>
      <w:r w:rsidR="00282981">
        <w:rPr>
          <w:rFonts w:ascii="Cambria" w:hAnsi="Cambria" w:cs="Gabriola"/>
          <w:sz w:val="20"/>
          <w:szCs w:val="20"/>
        </w:rPr>
        <w:tab/>
      </w:r>
      <w:r w:rsidR="00282981">
        <w:rPr>
          <w:rFonts w:ascii="Cambria" w:hAnsi="Cambria" w:cs="Gabriola"/>
          <w:sz w:val="20"/>
          <w:szCs w:val="20"/>
        </w:rPr>
        <w:tab/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283E6FE9" w14:textId="77777777" w:rsidR="00932D7C" w:rsidRPr="00114B86" w:rsidRDefault="00932D7C" w:rsidP="00282981">
      <w:pPr>
        <w:widowControl w:val="0"/>
        <w:autoSpaceDE w:val="0"/>
        <w:autoSpaceDN w:val="0"/>
        <w:adjustRightInd w:val="0"/>
        <w:spacing w:after="0" w:line="184" w:lineRule="auto"/>
        <w:ind w:left="4956" w:right="-567" w:hanging="5523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>data i własnor</w:t>
      </w:r>
      <w:r w:rsidR="004C4450">
        <w:rPr>
          <w:rFonts w:ascii="Cambria" w:hAnsi="Cambria" w:cs="Gabriola"/>
          <w:sz w:val="18"/>
          <w:szCs w:val="18"/>
        </w:rPr>
        <w:t>ę</w:t>
      </w:r>
      <w:r>
        <w:rPr>
          <w:rFonts w:ascii="Cambria" w:hAnsi="Cambria" w:cs="Gabriola"/>
          <w:sz w:val="18"/>
          <w:szCs w:val="18"/>
        </w:rPr>
        <w:t xml:space="preserve">czny podpis kandydata                           </w:t>
      </w:r>
      <w:r w:rsidR="00282981">
        <w:rPr>
          <w:rFonts w:ascii="Cambria" w:hAnsi="Cambria" w:cs="Gabriola"/>
          <w:sz w:val="18"/>
          <w:szCs w:val="18"/>
        </w:rPr>
        <w:tab/>
      </w:r>
      <w:r w:rsidRPr="00FE2827">
        <w:rPr>
          <w:rFonts w:ascii="Cambria" w:hAnsi="Cambria" w:cs="Gabriola"/>
          <w:sz w:val="18"/>
          <w:szCs w:val="18"/>
        </w:rPr>
        <w:t>data i własnoręczny podpis</w:t>
      </w:r>
      <w:r w:rsidR="00282981">
        <w:rPr>
          <w:rFonts w:ascii="Cambria" w:hAnsi="Cambria" w:cs="Gabriola"/>
          <w:sz w:val="18"/>
          <w:szCs w:val="18"/>
        </w:rPr>
        <w:t xml:space="preserve"> </w:t>
      </w:r>
      <w:r>
        <w:rPr>
          <w:rFonts w:ascii="Cambria" w:hAnsi="Cambria" w:cs="Gabriola"/>
          <w:sz w:val="18"/>
          <w:szCs w:val="18"/>
        </w:rPr>
        <w:t>rodzica/opiekuna prawnego</w:t>
      </w:r>
      <w:r w:rsidR="00C97726">
        <w:rPr>
          <w:rFonts w:ascii="Cambria" w:hAnsi="Cambria" w:cs="Gabriola"/>
          <w:sz w:val="18"/>
          <w:szCs w:val="18"/>
        </w:rPr>
        <w:t>/</w:t>
      </w:r>
      <w:r>
        <w:rPr>
          <w:rFonts w:ascii="Cambria" w:hAnsi="Cambria" w:cs="Gabriola"/>
          <w:sz w:val="18"/>
          <w:szCs w:val="18"/>
        </w:rPr>
        <w:t xml:space="preserve">   </w:t>
      </w:r>
      <w:r w:rsidRPr="00FE2827">
        <w:rPr>
          <w:rFonts w:ascii="Cambria" w:hAnsi="Cambria" w:cs="Gabriola"/>
          <w:sz w:val="18"/>
          <w:szCs w:val="18"/>
        </w:rPr>
        <w:t xml:space="preserve">osoby </w:t>
      </w:r>
      <w:r>
        <w:rPr>
          <w:rFonts w:ascii="Cambria" w:hAnsi="Cambria" w:cs="Gabriola"/>
          <w:sz w:val="18"/>
          <w:szCs w:val="18"/>
        </w:rPr>
        <w:t>zgłaszając</w:t>
      </w:r>
      <w:r w:rsidR="00282981">
        <w:rPr>
          <w:rFonts w:ascii="Cambria" w:hAnsi="Cambria" w:cs="Gabriola"/>
          <w:sz w:val="18"/>
          <w:szCs w:val="18"/>
        </w:rPr>
        <w:t>ej</w:t>
      </w:r>
    </w:p>
    <w:sectPr w:rsidR="00932D7C" w:rsidRPr="00114B86" w:rsidSect="0086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9FCB8" w14:textId="77777777" w:rsidR="006D0CD7" w:rsidRDefault="006D0CD7" w:rsidP="0078495A">
      <w:pPr>
        <w:spacing w:after="0" w:line="240" w:lineRule="auto"/>
      </w:pPr>
      <w:r>
        <w:separator/>
      </w:r>
    </w:p>
  </w:endnote>
  <w:endnote w:type="continuationSeparator" w:id="0">
    <w:p w14:paraId="755CB161" w14:textId="77777777" w:rsidR="006D0CD7" w:rsidRDefault="006D0CD7" w:rsidP="0078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30AC" w14:textId="77777777" w:rsidR="006D0CD7" w:rsidRDefault="006D0CD7" w:rsidP="0078495A">
      <w:pPr>
        <w:spacing w:after="0" w:line="240" w:lineRule="auto"/>
      </w:pPr>
      <w:r>
        <w:separator/>
      </w:r>
    </w:p>
  </w:footnote>
  <w:footnote w:type="continuationSeparator" w:id="0">
    <w:p w14:paraId="0F3C6D0B" w14:textId="77777777" w:rsidR="006D0CD7" w:rsidRDefault="006D0CD7" w:rsidP="0078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7EA3"/>
    <w:multiLevelType w:val="hybridMultilevel"/>
    <w:tmpl w:val="323C7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33243"/>
    <w:multiLevelType w:val="hybridMultilevel"/>
    <w:tmpl w:val="8C9E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9B12E1"/>
    <w:multiLevelType w:val="hybridMultilevel"/>
    <w:tmpl w:val="BAF25C0C"/>
    <w:lvl w:ilvl="0" w:tplc="ADCCE780">
      <w:start w:val="1"/>
      <w:numFmt w:val="decimal"/>
      <w:lvlText w:val="%1."/>
      <w:lvlJc w:val="left"/>
      <w:pPr>
        <w:ind w:left="720" w:hanging="360"/>
      </w:pPr>
      <w:rPr>
        <w:rFonts w:cs="Gabriol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015E"/>
    <w:multiLevelType w:val="hybridMultilevel"/>
    <w:tmpl w:val="59323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05C68"/>
    <w:multiLevelType w:val="hybridMultilevel"/>
    <w:tmpl w:val="12EE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118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3049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86975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19916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45580">
    <w:abstractNumId w:val="5"/>
  </w:num>
  <w:num w:numId="6" w16cid:durableId="79475670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2436849">
    <w:abstractNumId w:val="4"/>
  </w:num>
  <w:num w:numId="8" w16cid:durableId="207424586">
    <w:abstractNumId w:val="6"/>
  </w:num>
  <w:num w:numId="9" w16cid:durableId="999114428">
    <w:abstractNumId w:val="2"/>
  </w:num>
  <w:num w:numId="10" w16cid:durableId="1400127501">
    <w:abstractNumId w:val="7"/>
  </w:num>
  <w:num w:numId="11" w16cid:durableId="1134904103">
    <w:abstractNumId w:val="0"/>
  </w:num>
  <w:num w:numId="12" w16cid:durableId="806506605">
    <w:abstractNumId w:val="1"/>
  </w:num>
  <w:num w:numId="13" w16cid:durableId="1059472955">
    <w:abstractNumId w:val="8"/>
  </w:num>
  <w:num w:numId="14" w16cid:durableId="1381439157">
    <w:abstractNumId w:val="3"/>
  </w:num>
  <w:num w:numId="15" w16cid:durableId="1055398025">
    <w:abstractNumId w:val="10"/>
  </w:num>
  <w:num w:numId="16" w16cid:durableId="724765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5A"/>
    <w:rsid w:val="00000ADE"/>
    <w:rsid w:val="000E7B93"/>
    <w:rsid w:val="00114B86"/>
    <w:rsid w:val="00116C4C"/>
    <w:rsid w:val="00170DB1"/>
    <w:rsid w:val="001B5A78"/>
    <w:rsid w:val="001E4200"/>
    <w:rsid w:val="00217F07"/>
    <w:rsid w:val="0024086D"/>
    <w:rsid w:val="00282981"/>
    <w:rsid w:val="002D53B1"/>
    <w:rsid w:val="003148EE"/>
    <w:rsid w:val="003A77CD"/>
    <w:rsid w:val="003F7FE3"/>
    <w:rsid w:val="00423E34"/>
    <w:rsid w:val="004C4450"/>
    <w:rsid w:val="004F02BF"/>
    <w:rsid w:val="004F12B3"/>
    <w:rsid w:val="0054185B"/>
    <w:rsid w:val="00546578"/>
    <w:rsid w:val="00577E08"/>
    <w:rsid w:val="006D0CD7"/>
    <w:rsid w:val="0078495A"/>
    <w:rsid w:val="007876C5"/>
    <w:rsid w:val="007B09DD"/>
    <w:rsid w:val="007C46E4"/>
    <w:rsid w:val="00826D36"/>
    <w:rsid w:val="0086438B"/>
    <w:rsid w:val="00893FB9"/>
    <w:rsid w:val="009026E2"/>
    <w:rsid w:val="00932D7C"/>
    <w:rsid w:val="00A67FAD"/>
    <w:rsid w:val="00A76116"/>
    <w:rsid w:val="00B03A51"/>
    <w:rsid w:val="00B07998"/>
    <w:rsid w:val="00B93DBD"/>
    <w:rsid w:val="00C97726"/>
    <w:rsid w:val="00CD3023"/>
    <w:rsid w:val="00D562B1"/>
    <w:rsid w:val="00D84CA0"/>
    <w:rsid w:val="00D95567"/>
    <w:rsid w:val="00DB6A79"/>
    <w:rsid w:val="00E11BE4"/>
    <w:rsid w:val="00E55E2F"/>
    <w:rsid w:val="00F04A16"/>
    <w:rsid w:val="00F06524"/>
    <w:rsid w:val="00F5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EA3E7"/>
  <w15:docId w15:val="{E27AF9F6-E269-4B7C-A3BC-3BDAEAB6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B86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78495A"/>
  </w:style>
  <w:style w:type="paragraph" w:styleId="Stopka">
    <w:name w:val="footer"/>
    <w:basedOn w:val="Normalny"/>
    <w:link w:val="StopkaZnak"/>
    <w:uiPriority w:val="99"/>
    <w:unhideWhenUsed/>
    <w:rsid w:val="007849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78495A"/>
  </w:style>
  <w:style w:type="paragraph" w:styleId="Tekstdymka">
    <w:name w:val="Balloon Text"/>
    <w:basedOn w:val="Normalny"/>
    <w:link w:val="TekstdymkaZnak"/>
    <w:uiPriority w:val="99"/>
    <w:semiHidden/>
    <w:unhideWhenUsed/>
    <w:rsid w:val="00A7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16"/>
    <w:rPr>
      <w:rFonts w:ascii="Segoe UI" w:eastAsia="Times New Roman" w:hAnsi="Segoe UI" w:cs="Segoe UI"/>
      <w:sz w:val="18"/>
      <w:szCs w:val="18"/>
      <w:lang w:val="en-US"/>
    </w:rPr>
  </w:style>
  <w:style w:type="character" w:styleId="Pogrubienie">
    <w:name w:val="Strong"/>
    <w:basedOn w:val="Domylnaczcionkaakapitu"/>
    <w:uiPriority w:val="22"/>
    <w:qFormat/>
    <w:rsid w:val="00A67FAD"/>
    <w:rPr>
      <w:b/>
      <w:bCs/>
    </w:rPr>
  </w:style>
  <w:style w:type="table" w:styleId="Tabela-Siatka">
    <w:name w:val="Table Grid"/>
    <w:basedOn w:val="Standardowy"/>
    <w:uiPriority w:val="59"/>
    <w:rsid w:val="00A6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7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5636-5D3B-47BC-9A8A-90849AF6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Joanna Adamiak</cp:lastModifiedBy>
  <cp:revision>2</cp:revision>
  <cp:lastPrinted>2022-11-29T10:31:00Z</cp:lastPrinted>
  <dcterms:created xsi:type="dcterms:W3CDTF">2025-02-26T18:52:00Z</dcterms:created>
  <dcterms:modified xsi:type="dcterms:W3CDTF">2025-02-26T18:52:00Z</dcterms:modified>
</cp:coreProperties>
</file>